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000FEFB9" w14:textId="77777777" w:rsidTr="006C4C12">
        <w:tc>
          <w:tcPr>
            <w:tcW w:w="3486" w:type="dxa"/>
          </w:tcPr>
          <w:p w14:paraId="37F6AC86" w14:textId="5445DA6B" w:rsidR="006C4C12" w:rsidRPr="00135C1C" w:rsidRDefault="00B53FDC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7C650126" wp14:editId="2F1503F7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59AA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388D8A8D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29091B1E" w14:textId="77777777" w:rsidR="00F75F5C" w:rsidRDefault="006C4C12" w:rsidP="00F75F5C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5D6203D8" w14:textId="77777777" w:rsidR="006C4C12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 xml:space="preserve">O P Ć I N </w:t>
            </w:r>
            <w:r w:rsidR="00F75F5C">
              <w:rPr>
                <w:rFonts w:ascii="CRO_Swiss-Normal" w:hAnsi="CRO_Swiss-Normal"/>
                <w:sz w:val="18"/>
              </w:rPr>
              <w:t>A</w:t>
            </w:r>
            <w:r w:rsidRPr="00135C1C">
              <w:rPr>
                <w:rFonts w:ascii="CRO_Swiss-Normal" w:hAnsi="CRO_Swiss-Normal"/>
                <w:sz w:val="18"/>
              </w:rPr>
              <w:t xml:space="preserve">   N O V I   G O L U B O V E C</w:t>
            </w:r>
          </w:p>
          <w:p w14:paraId="143A6D48" w14:textId="4307D2A1" w:rsidR="00F75F5C" w:rsidRPr="00135C1C" w:rsidRDefault="00F00075" w:rsidP="006C4C1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 xml:space="preserve">Jedinstveni upravni odjel </w:t>
            </w:r>
            <w:r w:rsidR="00F75F5C">
              <w:rPr>
                <w:rFonts w:ascii="CRO_Swiss-Normal" w:hAnsi="CRO_Swiss-Normal"/>
                <w:sz w:val="18"/>
              </w:rPr>
              <w:t xml:space="preserve"> </w:t>
            </w:r>
          </w:p>
          <w:p w14:paraId="207F27A5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4920992B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tel/fax: 049/412-648</w:t>
            </w:r>
          </w:p>
          <w:p w14:paraId="02A0D141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6E885ACA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  <w:bookmarkEnd w:id="0"/>
    </w:tbl>
    <w:p w14:paraId="7E6C4BD1" w14:textId="77777777" w:rsidR="008941D2" w:rsidRDefault="008941D2" w:rsidP="008941D2"/>
    <w:p w14:paraId="1BA5994D" w14:textId="28CA0973" w:rsidR="008941D2" w:rsidRDefault="008941D2" w:rsidP="008941D2">
      <w:r>
        <w:t xml:space="preserve">KLASA: </w:t>
      </w:r>
      <w:r w:rsidR="00F00075">
        <w:t>112</w:t>
      </w:r>
      <w:r w:rsidR="004527DF">
        <w:t>-0</w:t>
      </w:r>
      <w:r w:rsidR="00F00075">
        <w:t>2</w:t>
      </w:r>
      <w:r w:rsidR="004527DF">
        <w:t>/2</w:t>
      </w:r>
      <w:r w:rsidR="00F00075">
        <w:t>6</w:t>
      </w:r>
      <w:r w:rsidR="004527DF">
        <w:t>-01/0</w:t>
      </w:r>
      <w:r w:rsidR="00F00075">
        <w:t>1</w:t>
      </w:r>
    </w:p>
    <w:p w14:paraId="3AF6D05A" w14:textId="3CEDBC7C" w:rsidR="008941D2" w:rsidRDefault="008941D2" w:rsidP="008941D2">
      <w:r>
        <w:t xml:space="preserve">URBROJ: </w:t>
      </w:r>
      <w:r w:rsidR="00171288">
        <w:t>2140-24-01-2</w:t>
      </w:r>
      <w:r w:rsidR="00F00075">
        <w:t>6-3</w:t>
      </w:r>
      <w:r>
        <w:t xml:space="preserve"> </w:t>
      </w:r>
    </w:p>
    <w:p w14:paraId="29A3DB12" w14:textId="115793E1" w:rsidR="00B11E16" w:rsidRDefault="0081534F" w:rsidP="008941D2">
      <w:r>
        <w:t>Novi Golubovec</w:t>
      </w:r>
      <w:r w:rsidR="00201FEF">
        <w:t xml:space="preserve"> </w:t>
      </w:r>
      <w:r w:rsidR="00F00075">
        <w:t>28</w:t>
      </w:r>
      <w:r w:rsidR="00842FBF">
        <w:t>.</w:t>
      </w:r>
      <w:r w:rsidR="00F00075">
        <w:t>01</w:t>
      </w:r>
      <w:r w:rsidR="00842FBF">
        <w:t>.</w:t>
      </w:r>
      <w:r w:rsidR="008941D2">
        <w:t>202</w:t>
      </w:r>
      <w:r w:rsidR="00F00075">
        <w:t>6</w:t>
      </w:r>
      <w:r w:rsidR="008941D2">
        <w:t>.</w:t>
      </w:r>
    </w:p>
    <w:p w14:paraId="0AF5E287" w14:textId="77777777" w:rsidR="00F00075" w:rsidRDefault="00F00075" w:rsidP="008941D2"/>
    <w:p w14:paraId="5328821D" w14:textId="4AC6000E" w:rsidR="00F00075" w:rsidRDefault="00F00075" w:rsidP="008941D2">
      <w:r w:rsidRPr="00F00075">
        <w:t>Pročelni</w:t>
      </w:r>
      <w:r>
        <w:t>k</w:t>
      </w:r>
      <w:r w:rsidRPr="00F00075">
        <w:t xml:space="preserve"> Jedinstvenog upravnog odjela Općine</w:t>
      </w:r>
      <w:r>
        <w:t xml:space="preserve"> Novi Golubovec</w:t>
      </w:r>
      <w:r w:rsidRPr="00F00075">
        <w:t>, sukladno članku 19. Zakona o službenicima i namještenicima u lokalnoj i područnoj (regionalnoj) samoupravi (“Narodne novine” broj 86/08, 61/11, 4/18 i 112/19, 17/25), objavljuje sljedeće</w:t>
      </w:r>
      <w:r>
        <w:t xml:space="preserve">: </w:t>
      </w:r>
    </w:p>
    <w:p w14:paraId="0CE32A0C" w14:textId="77777777" w:rsidR="00F00075" w:rsidRDefault="00F00075" w:rsidP="008941D2"/>
    <w:p w14:paraId="4052C44B" w14:textId="0C18E3A4" w:rsidR="00F00075" w:rsidRDefault="00F00075" w:rsidP="00F00075">
      <w:pPr>
        <w:jc w:val="center"/>
      </w:pPr>
      <w:r w:rsidRPr="00F00075">
        <w:t>UPUTE I OBAVIJESTI  KANDIDATIMA/KANDIDATKINJAMA</w:t>
      </w:r>
    </w:p>
    <w:p w14:paraId="5F20E5B3" w14:textId="77777777" w:rsidR="00F00075" w:rsidRDefault="00F00075" w:rsidP="008941D2"/>
    <w:p w14:paraId="56398765" w14:textId="35368260" w:rsidR="00F00075" w:rsidRDefault="00F00075" w:rsidP="008941D2">
      <w:r w:rsidRPr="00F00075">
        <w:t xml:space="preserve">koji podnose prijavu na </w:t>
      </w:r>
      <w:r w:rsidR="00525C12">
        <w:t xml:space="preserve">JAVNI NATJEČAJ </w:t>
      </w:r>
      <w:r w:rsidRPr="00F00075">
        <w:t xml:space="preserve">ZA PRIJAM U SLUŽBU U JEDINSTVENI UPRAVNI ODJEL OPĆINE </w:t>
      </w:r>
      <w:r>
        <w:t xml:space="preserve">NOVI GOLUBOVEC </w:t>
      </w:r>
    </w:p>
    <w:p w14:paraId="4E2D17E5" w14:textId="77777777" w:rsidR="00C22AE4" w:rsidRDefault="00F00075" w:rsidP="008941D2">
      <w:r w:rsidRPr="00F00075">
        <w:t>Na radno mjesto: referent za</w:t>
      </w:r>
      <w:r w:rsidR="00C22AE4">
        <w:t xml:space="preserve"> računovodstvo i financije </w:t>
      </w:r>
      <w:r w:rsidRPr="00F00075">
        <w:t xml:space="preserve">– 1 izvršitelj, m/ž, na </w:t>
      </w:r>
      <w:r w:rsidR="00C22AE4">
        <w:t>neod</w:t>
      </w:r>
      <w:r w:rsidRPr="00F00075">
        <w:t xml:space="preserve">ređeno vrijeme. </w:t>
      </w:r>
    </w:p>
    <w:p w14:paraId="5146B1EA" w14:textId="77777777" w:rsidR="00C22AE4" w:rsidRDefault="00F00075" w:rsidP="008941D2">
      <w:r w:rsidRPr="00F00075">
        <w:t>Mjesto rada Općina</w:t>
      </w:r>
      <w:r w:rsidR="00C22AE4">
        <w:t xml:space="preserve"> Novi Golubovec </w:t>
      </w:r>
      <w:r w:rsidRPr="00F00075">
        <w:t xml:space="preserve">, uz obvezni probni rad od </w:t>
      </w:r>
      <w:r w:rsidR="00C22AE4">
        <w:t xml:space="preserve">tri </w:t>
      </w:r>
      <w:r w:rsidRPr="00F00075">
        <w:t xml:space="preserve">mjeseca. </w:t>
      </w:r>
    </w:p>
    <w:p w14:paraId="2B313278" w14:textId="77777777" w:rsidR="00C22AE4" w:rsidRDefault="00C22AE4" w:rsidP="008941D2"/>
    <w:p w14:paraId="7FDDEAF7" w14:textId="1E700DED" w:rsidR="00C22AE4" w:rsidRDefault="00F00075" w:rsidP="008941D2">
      <w:r w:rsidRPr="00F00075">
        <w:t>Oglas objavljen je</w:t>
      </w:r>
      <w:r w:rsidR="00C22AE4">
        <w:t xml:space="preserve"> u Narodnim novinama </w:t>
      </w:r>
      <w:r w:rsidRPr="00F00075">
        <w:t xml:space="preserve">i internetskim stranicama Općine </w:t>
      </w:r>
      <w:r w:rsidR="00C22AE4">
        <w:t xml:space="preserve">Novi </w:t>
      </w:r>
      <w:r w:rsidR="00C22AE4" w:rsidRPr="004614CD">
        <w:t xml:space="preserve">Golubovec </w:t>
      </w:r>
      <w:r w:rsidRPr="004614CD">
        <w:t xml:space="preserve">dana </w:t>
      </w:r>
      <w:r w:rsidR="004614CD" w:rsidRPr="004614CD">
        <w:t>30</w:t>
      </w:r>
      <w:r w:rsidRPr="004614CD">
        <w:t xml:space="preserve">. </w:t>
      </w:r>
      <w:r w:rsidR="00525C12" w:rsidRPr="004614CD">
        <w:t xml:space="preserve">siječanj </w:t>
      </w:r>
      <w:r w:rsidRPr="004614CD">
        <w:t>202</w:t>
      </w:r>
      <w:r w:rsidR="00525C12" w:rsidRPr="004614CD">
        <w:t>6</w:t>
      </w:r>
      <w:r w:rsidRPr="004614CD">
        <w:t xml:space="preserve">. godine. Rok za podnošenje prijava je osam (8) dana od dana objave oglasa </w:t>
      </w:r>
      <w:r w:rsidR="00C22AE4" w:rsidRPr="004614CD">
        <w:t xml:space="preserve">u Narodnim </w:t>
      </w:r>
      <w:r w:rsidR="00C22AE4">
        <w:t>Novinama</w:t>
      </w:r>
      <w:r w:rsidRPr="00F00075">
        <w:t xml:space="preserve">. </w:t>
      </w:r>
    </w:p>
    <w:p w14:paraId="3B6A60F3" w14:textId="0257EF8F" w:rsidR="00C22AE4" w:rsidRDefault="00F00075" w:rsidP="00C22AE4">
      <w:pPr>
        <w:numPr>
          <w:ilvl w:val="0"/>
          <w:numId w:val="46"/>
        </w:numPr>
      </w:pPr>
      <w:r w:rsidRPr="00F00075">
        <w:t>OPIS POSLOVA RADNOG MJESTA:</w:t>
      </w:r>
    </w:p>
    <w:p w14:paraId="3C957B84" w14:textId="0145FD34" w:rsidR="00C22AE4" w:rsidRDefault="00C22AE4" w:rsidP="00C22AE4">
      <w:pPr>
        <w:ind w:left="1080"/>
      </w:pPr>
      <w:r>
        <w:t>-</w:t>
      </w:r>
      <w:r>
        <w:tab/>
        <w:t xml:space="preserve">vrši obračun i isplatu plaća i vođenje svih pratećih evidencija i dokumentacije u vezi plaća i ostalih primanja zaposlenika, i izrade Proračuna </w:t>
      </w:r>
    </w:p>
    <w:p w14:paraId="695F6571" w14:textId="77777777" w:rsidR="00C22AE4" w:rsidRDefault="00C22AE4" w:rsidP="00C22AE4">
      <w:pPr>
        <w:ind w:left="1080"/>
      </w:pPr>
    </w:p>
    <w:p w14:paraId="4DB03C1D" w14:textId="579E725F" w:rsidR="00C22AE4" w:rsidRDefault="00C22AE4" w:rsidP="00C22AE4">
      <w:pPr>
        <w:ind w:left="1080"/>
      </w:pPr>
      <w:r>
        <w:t>-</w:t>
      </w:r>
      <w:r>
        <w:tab/>
        <w:t>obavlja poslove financijskog knjigovodstva, bilanciranja, obračun materijalno financijskog poslovanja,</w:t>
      </w:r>
      <w:r w:rsidR="00525C12">
        <w:t xml:space="preserve"> plaćanja svih računa i troškova. </w:t>
      </w:r>
    </w:p>
    <w:p w14:paraId="69833F52" w14:textId="77777777" w:rsidR="00C22AE4" w:rsidRDefault="00C22AE4" w:rsidP="00C22AE4">
      <w:pPr>
        <w:ind w:left="1080"/>
      </w:pPr>
    </w:p>
    <w:p w14:paraId="7CFEF11C" w14:textId="77777777" w:rsidR="00C22AE4" w:rsidRDefault="00C22AE4" w:rsidP="00C22AE4">
      <w:pPr>
        <w:ind w:left="1080"/>
      </w:pPr>
      <w:r>
        <w:t>-</w:t>
      </w:r>
      <w:r>
        <w:tab/>
        <w:t>izrada financijskih izvještaja,</w:t>
      </w:r>
    </w:p>
    <w:p w14:paraId="6ECE4BB9" w14:textId="77777777" w:rsidR="00C22AE4" w:rsidRDefault="00C22AE4" w:rsidP="00C22AE4">
      <w:pPr>
        <w:ind w:left="1080"/>
      </w:pPr>
    </w:p>
    <w:p w14:paraId="5B74B170" w14:textId="77777777" w:rsidR="00C22AE4" w:rsidRDefault="00C22AE4" w:rsidP="00C22AE4">
      <w:pPr>
        <w:ind w:left="1080"/>
      </w:pPr>
      <w:r>
        <w:t>-</w:t>
      </w:r>
      <w:r>
        <w:tab/>
        <w:t>obavljanje određenih manje složenih analitičkih poslova i izrada odgovarajuće dokumentacije,</w:t>
      </w:r>
    </w:p>
    <w:p w14:paraId="46CCA4DB" w14:textId="77777777" w:rsidR="00C22AE4" w:rsidRDefault="00C22AE4" w:rsidP="00C22AE4">
      <w:pPr>
        <w:ind w:left="1080"/>
      </w:pPr>
    </w:p>
    <w:p w14:paraId="26C7EFAE" w14:textId="77777777" w:rsidR="00C22AE4" w:rsidRDefault="00C22AE4" w:rsidP="00C22AE4">
      <w:pPr>
        <w:ind w:left="1080"/>
      </w:pPr>
      <w:r>
        <w:t>-</w:t>
      </w:r>
      <w:r>
        <w:tab/>
        <w:t>-vodi blagajnu i blagajničko poslovanje - kontrolira i obrađuje evidencije utroška goriva temeljem dostavljene dokumentacije te putnih naloga</w:t>
      </w:r>
    </w:p>
    <w:p w14:paraId="4BA1E909" w14:textId="77777777" w:rsidR="00C22AE4" w:rsidRDefault="00C22AE4" w:rsidP="00C22AE4">
      <w:pPr>
        <w:ind w:left="1080"/>
      </w:pPr>
    </w:p>
    <w:p w14:paraId="5F429F74" w14:textId="77777777" w:rsidR="00C22AE4" w:rsidRDefault="00C22AE4" w:rsidP="00C22AE4">
      <w:pPr>
        <w:ind w:left="1080"/>
      </w:pPr>
      <w:r>
        <w:t>-</w:t>
      </w:r>
      <w:r>
        <w:tab/>
        <w:t xml:space="preserve">pripremanje manje složenih materijala i izvještaja za potrebe općinskog vijeća,  komisija, odbora i savjeta, te vođenje zapisnika, </w:t>
      </w:r>
    </w:p>
    <w:p w14:paraId="4BCB4909" w14:textId="77777777" w:rsidR="00C22AE4" w:rsidRDefault="00C22AE4" w:rsidP="00C22AE4">
      <w:pPr>
        <w:ind w:left="1080"/>
      </w:pPr>
    </w:p>
    <w:p w14:paraId="6D2367F4" w14:textId="4D1940CB" w:rsidR="00C22AE4" w:rsidRDefault="00C22AE4" w:rsidP="00C22AE4">
      <w:pPr>
        <w:ind w:left="1080"/>
      </w:pPr>
      <w:r>
        <w:t>-</w:t>
      </w:r>
      <w:r>
        <w:tab/>
        <w:t xml:space="preserve">obavljanje drugih poslova po nalogu pročelnika. </w:t>
      </w:r>
    </w:p>
    <w:p w14:paraId="24E731EC" w14:textId="77777777" w:rsidR="00C22AE4" w:rsidRDefault="00C22AE4" w:rsidP="00C22AE4">
      <w:pPr>
        <w:ind w:left="1080"/>
      </w:pPr>
    </w:p>
    <w:p w14:paraId="6D2D70C9" w14:textId="034CC2A3" w:rsidR="00C22AE4" w:rsidRDefault="00F00075" w:rsidP="00C22AE4">
      <w:pPr>
        <w:numPr>
          <w:ilvl w:val="0"/>
          <w:numId w:val="46"/>
        </w:numPr>
      </w:pPr>
      <w:r w:rsidRPr="00F00075">
        <w:t xml:space="preserve">PODACI O PLAĆI: Temeljem Odluke o koeficijentima za obračun plaće službenika Jedinstvenog upravnog odjela (“Službeni glasnik Krapinsko zagorske županije” broj </w:t>
      </w:r>
      <w:r w:rsidR="00C22AE4">
        <w:t>43</w:t>
      </w:r>
      <w:r w:rsidRPr="00F00075">
        <w:t>/25) i Pravilnika o radu, osnovna plaća je umnožak koeficijenta složenosti poslova radnog mjesta – 1,</w:t>
      </w:r>
      <w:r w:rsidR="00C22AE4">
        <w:t>90</w:t>
      </w:r>
      <w:r w:rsidRPr="00F00075">
        <w:t xml:space="preserve"> i osnovice za izračun plaće, uvećan za 0,5% za svaku navršenu godinu radnog staža. </w:t>
      </w:r>
    </w:p>
    <w:p w14:paraId="62BD4A6F" w14:textId="77777777" w:rsidR="00C22AE4" w:rsidRDefault="00C22AE4" w:rsidP="00C22AE4">
      <w:pPr>
        <w:ind w:left="1080"/>
      </w:pPr>
    </w:p>
    <w:p w14:paraId="56A5270D" w14:textId="77777777" w:rsidR="00C22AE4" w:rsidRDefault="00C22AE4" w:rsidP="00C22AE4">
      <w:pPr>
        <w:ind w:left="1080"/>
      </w:pPr>
    </w:p>
    <w:p w14:paraId="1A28E15D" w14:textId="77777777" w:rsidR="00C22AE4" w:rsidRDefault="00C22AE4" w:rsidP="00C22AE4">
      <w:pPr>
        <w:numPr>
          <w:ilvl w:val="0"/>
          <w:numId w:val="46"/>
        </w:numPr>
      </w:pPr>
      <w:r>
        <w:lastRenderedPageBreak/>
        <w:t xml:space="preserve"> </w:t>
      </w:r>
      <w:r w:rsidR="00F00075" w:rsidRPr="00F00075">
        <w:t xml:space="preserve">NAČIN OBAVLJANJA PRETHODNE PROVJERE ZNANJA I SPOSOBNOSTI </w:t>
      </w:r>
    </w:p>
    <w:p w14:paraId="02DD7178" w14:textId="77777777" w:rsidR="00C22AE4" w:rsidRDefault="00C22AE4" w:rsidP="00C22AE4"/>
    <w:p w14:paraId="3A5259F5" w14:textId="77777777" w:rsidR="00C22AE4" w:rsidRDefault="00F00075" w:rsidP="00C22AE4">
      <w:r w:rsidRPr="00F00075">
        <w:t xml:space="preserve">KANDIDATA/KANDIDATKINJA: Osobe koje nisu podnijele pravodobnu i urednu prijavu ili ne ispunjavaju formalne uvjete iz oglasa, ne smatraju se kandidatima prijavljenim na oglas te će o tome primiti pisanu obavijest u kojoj će se navesti razlozi zbog kojih se ne smatraju kandidatom prijavljenim na oglas. Protiv navedene obavijesti osoba nema pravo podnošenja pravnog lijeka. </w:t>
      </w:r>
    </w:p>
    <w:p w14:paraId="51E903CD" w14:textId="77777777" w:rsidR="00C22AE4" w:rsidRDefault="00C22AE4" w:rsidP="00C22AE4"/>
    <w:p w14:paraId="047B827B" w14:textId="77777777" w:rsidR="00C22AE4" w:rsidRDefault="00F00075" w:rsidP="00C22AE4">
      <w:r w:rsidRPr="00F00075">
        <w:t xml:space="preserve">Prethodna provjera znanja i sposobnosti obuhvaća: </w:t>
      </w:r>
    </w:p>
    <w:p w14:paraId="687B415F" w14:textId="77777777" w:rsidR="00C22AE4" w:rsidRDefault="00F00075" w:rsidP="00C22AE4">
      <w:pPr>
        <w:ind w:firstLine="708"/>
      </w:pPr>
      <w:r w:rsidRPr="00F00075">
        <w:t xml:space="preserve">• pisano testiranje, </w:t>
      </w:r>
    </w:p>
    <w:p w14:paraId="4257B9B7" w14:textId="77777777" w:rsidR="00525C12" w:rsidRDefault="00F00075" w:rsidP="00525C12">
      <w:pPr>
        <w:ind w:left="708"/>
      </w:pPr>
      <w:r w:rsidRPr="00F00075">
        <w:t xml:space="preserve">• intervju s kandidatima koji su ostvarili najmanje 50% bodova iz dijela prethodne provjere znanja i </w:t>
      </w:r>
      <w:r w:rsidR="00525C12">
        <w:t xml:space="preserve">  </w:t>
      </w:r>
    </w:p>
    <w:p w14:paraId="13F9EF50" w14:textId="5088B258" w:rsidR="00525C12" w:rsidRDefault="00525C12" w:rsidP="00525C12">
      <w:pPr>
        <w:ind w:left="708"/>
      </w:pPr>
      <w:r>
        <w:t xml:space="preserve">   </w:t>
      </w:r>
      <w:r w:rsidR="00F00075" w:rsidRPr="00F00075">
        <w:t xml:space="preserve">sposobnosti. </w:t>
      </w:r>
    </w:p>
    <w:p w14:paraId="494CB47D" w14:textId="77777777" w:rsidR="00525C12" w:rsidRDefault="00525C12" w:rsidP="00525C12">
      <w:pPr>
        <w:ind w:left="708"/>
      </w:pPr>
    </w:p>
    <w:p w14:paraId="1D91B788" w14:textId="77777777" w:rsidR="00525C12" w:rsidRDefault="00F00075" w:rsidP="00525C12">
      <w:r w:rsidRPr="00F00075">
        <w:t xml:space="preserve">Prethodnoj provjeri znanja i sposobnosti mogu pristupiti samo kandidati koji ispunjavaju formalne uvjete iz oglasa. </w:t>
      </w:r>
    </w:p>
    <w:p w14:paraId="352A11B4" w14:textId="77777777" w:rsidR="00525C12" w:rsidRDefault="00F00075" w:rsidP="00525C12">
      <w:r w:rsidRPr="00F00075">
        <w:t xml:space="preserve">Smatra se da je kandidat, koji nije pristupio prethodnoj provjeri, povukao prijavu na oglas. Po dolasku na prethodnu provjeru znanja i sposobnosti, od kandidata će se zatražiti predočenje odgovarajuće isprave (osobne iskaznice, putovnice ili vozačke dozvole) radi utvrđivanja identiteta. Kandidati koji ne mogu dokazati identitet ne mogu pristupiti prethodnoj provjeri znanja i sposobnosti. </w:t>
      </w:r>
    </w:p>
    <w:p w14:paraId="5C5FB585" w14:textId="77777777" w:rsidR="00525C12" w:rsidRDefault="00F00075" w:rsidP="00525C12">
      <w:r w:rsidRPr="00F00075">
        <w:t xml:space="preserve">Nakon utvrđivanja identiteta kandidata, prethodna provjera znanja i sposobnosti započinje pisanim testiranjem. </w:t>
      </w:r>
    </w:p>
    <w:p w14:paraId="102C414A" w14:textId="77777777" w:rsidR="00525C12" w:rsidRDefault="00F00075" w:rsidP="00525C12">
      <w:r w:rsidRPr="00F00075">
        <w:t xml:space="preserve">Na pisanom testiranju nije dozvoljeno koristiti se literaturom i zabilješkama, napuštati prostoriju, razgovarati s ostalim kandidatima niti na bilo koji drugi način remetiti koncentraciju kandidata, a mobitel je potrebno isključiti. </w:t>
      </w:r>
    </w:p>
    <w:p w14:paraId="5B06689B" w14:textId="77777777" w:rsidR="00525C12" w:rsidRDefault="00525C12" w:rsidP="00525C12"/>
    <w:p w14:paraId="0F2DA287" w14:textId="77777777" w:rsidR="00525C12" w:rsidRPr="00525C12" w:rsidRDefault="00F00075" w:rsidP="00525C12">
      <w:pPr>
        <w:rPr>
          <w:b/>
          <w:bCs/>
        </w:rPr>
      </w:pPr>
      <w:r w:rsidRPr="00525C12">
        <w:rPr>
          <w:b/>
          <w:bCs/>
        </w:rPr>
        <w:t xml:space="preserve">PRAVNI I DRUGI IZVORI ZA PRIPREMANJE KANDIDATA ZA TESTIRANJE </w:t>
      </w:r>
    </w:p>
    <w:p w14:paraId="59B2AD1A" w14:textId="77777777" w:rsidR="00525C12" w:rsidRDefault="00F00075" w:rsidP="00525C12">
      <w:r w:rsidRPr="00F00075">
        <w:t>1. Poznavanje ustavnog ustrojstva Republike Hrvatske i osnova lokalne i područne (regionalne) samouprave</w:t>
      </w:r>
      <w:r w:rsidR="00525C12">
        <w:t>:</w:t>
      </w:r>
    </w:p>
    <w:p w14:paraId="16039822" w14:textId="77777777" w:rsidR="00525C12" w:rsidRDefault="00F00075" w:rsidP="00525C12">
      <w:r w:rsidRPr="00F00075">
        <w:t xml:space="preserve"> - Zakon o lokalnoj i područnoj (regionalnoj) samoupravi (“Narodne novine” broj 33/01, 60/01 – vjerodostojno tumačenje, 129/05, 109/07, 125/08, 36/09, 150/11, 144/12, 19/13,137/15, 123/17, 98/19, 144/20), </w:t>
      </w:r>
    </w:p>
    <w:p w14:paraId="6CA48FA0" w14:textId="77777777" w:rsidR="00525C12" w:rsidRDefault="00F00075" w:rsidP="00525C12">
      <w:r w:rsidRPr="00F00075">
        <w:t xml:space="preserve">Zakon o službenicima i namještenicima u lokalnoj i područnoj (regionalnoj) samoupravi (“Narodne novine” broj 86/06, 61/11, 04/18, 112/19, 17/25) </w:t>
      </w:r>
    </w:p>
    <w:p w14:paraId="6E1E3BD9" w14:textId="77777777" w:rsidR="00525C12" w:rsidRDefault="00F00075" w:rsidP="00525C12">
      <w:r w:rsidRPr="00F00075">
        <w:t xml:space="preserve">Zakon o općem upravnom postupku (“Narodne novine” 47/09, 110/21), </w:t>
      </w:r>
    </w:p>
    <w:p w14:paraId="050626D8" w14:textId="77777777" w:rsidR="00525C12" w:rsidRDefault="00F00075" w:rsidP="00525C12">
      <w:r w:rsidRPr="00F00075">
        <w:t>Uredba o uredskom poslovanju (“Narodne novine” broj:75/21),</w:t>
      </w:r>
    </w:p>
    <w:p w14:paraId="58EC32B5" w14:textId="44AA817E" w:rsidR="004614CD" w:rsidRDefault="004614CD" w:rsidP="00525C12">
      <w:r>
        <w:t>Zakon o proračunu (narodne novine 144/21 )</w:t>
      </w:r>
    </w:p>
    <w:p w14:paraId="7E520FE3" w14:textId="34759D20" w:rsidR="004614CD" w:rsidRPr="004614CD" w:rsidRDefault="004614CD" w:rsidP="00525C12">
      <w:r w:rsidRPr="004614CD">
        <w:t>Pravilnik o proračunskom računovodstvu i Računskom planu</w:t>
      </w:r>
      <w:r>
        <w:t xml:space="preserve"> (Narodne novine 158/23)</w:t>
      </w:r>
    </w:p>
    <w:p w14:paraId="7A40B93E" w14:textId="580CED35" w:rsidR="00525C12" w:rsidRDefault="00F00075" w:rsidP="00525C12">
      <w:r w:rsidRPr="00F00075">
        <w:t xml:space="preserve">Statut Općine </w:t>
      </w:r>
      <w:r w:rsidR="00525C12">
        <w:t xml:space="preserve">Novi Golubovec </w:t>
      </w:r>
      <w:r w:rsidRPr="00F00075">
        <w:t>(“Službeni glasnik Krapinsko zagorske županije”</w:t>
      </w:r>
      <w:r w:rsidR="00525C12">
        <w:t>20/21</w:t>
      </w:r>
      <w:r w:rsidRPr="00F00075">
        <w:t xml:space="preserve">) </w:t>
      </w:r>
    </w:p>
    <w:p w14:paraId="07834288" w14:textId="77777777" w:rsidR="00525C12" w:rsidRDefault="00525C12" w:rsidP="00525C12"/>
    <w:p w14:paraId="6D668092" w14:textId="77777777" w:rsidR="00525C12" w:rsidRDefault="00F00075" w:rsidP="00525C12">
      <w:r w:rsidRPr="00F00075">
        <w:t xml:space="preserve">Intervju se provodi samo s kandidatima koji su ostvarili najmanje 50% bodova iz prethodne provjere znanja i sposobnosti. </w:t>
      </w:r>
    </w:p>
    <w:p w14:paraId="35C37D9D" w14:textId="77777777" w:rsidR="00525C12" w:rsidRDefault="00525C12" w:rsidP="00525C12"/>
    <w:p w14:paraId="04304BE3" w14:textId="36CE01A5" w:rsidR="00525C12" w:rsidRDefault="00F00075" w:rsidP="00525C12">
      <w:r w:rsidRPr="00F00075">
        <w:t xml:space="preserve">POZIV NA PRETHODNU PROVJERU ZNANJA I SPOSOBNOSTI BIT ĆE OBJAVLJEN, NAJMANJE 5 DANA PRIJE PRETHODNE PROVJERE ZNANJA I SPOSOBNOSTI, NA OVOJ WEB STRANICI </w:t>
      </w:r>
      <w:r w:rsidR="00525C12">
        <w:t xml:space="preserve">( </w:t>
      </w:r>
      <w:hyperlink r:id="rId7" w:history="1">
        <w:r w:rsidR="00525C12" w:rsidRPr="002719B6">
          <w:rPr>
            <w:rStyle w:val="Hiperveza"/>
          </w:rPr>
          <w:t>https://www.novi-golubovec.hr/</w:t>
        </w:r>
      </w:hyperlink>
      <w:r w:rsidR="00525C12">
        <w:t xml:space="preserve"> ) </w:t>
      </w:r>
      <w:r w:rsidRPr="00F00075">
        <w:t>I NA OGLASNOJ PLOČI OPĆINE</w:t>
      </w:r>
      <w:r w:rsidR="00525C12">
        <w:t xml:space="preserve"> NOVI GOLUBOVEC</w:t>
      </w:r>
      <w:r w:rsidRPr="00F00075">
        <w:t xml:space="preserve">. </w:t>
      </w:r>
    </w:p>
    <w:p w14:paraId="4DAF0EFA" w14:textId="77777777" w:rsidR="00525C12" w:rsidRDefault="00525C12" w:rsidP="00525C12"/>
    <w:p w14:paraId="2975728C" w14:textId="77777777" w:rsidR="00525C12" w:rsidRDefault="00F00075" w:rsidP="00525C12">
      <w:r w:rsidRPr="00F00075">
        <w:t xml:space="preserve">Provoditelj </w:t>
      </w:r>
      <w:r w:rsidR="00525C12">
        <w:t xml:space="preserve">natječaja </w:t>
      </w:r>
      <w:r w:rsidRPr="00F00075">
        <w:t>zadržava pravo ne izabrati nijednog kandidata i poništiti oglas.</w:t>
      </w:r>
    </w:p>
    <w:p w14:paraId="0E181B3B" w14:textId="77777777" w:rsidR="008111DA" w:rsidRDefault="008111DA" w:rsidP="008941D2"/>
    <w:p w14:paraId="5E9FD39D" w14:textId="77777777" w:rsidR="00525C12" w:rsidRPr="00525C12" w:rsidRDefault="00525C12" w:rsidP="00525C12">
      <w:pPr>
        <w:pStyle w:val="potpis-desno"/>
        <w:spacing w:before="0" w:beforeAutospacing="0" w:after="0" w:afterAutospacing="0"/>
        <w:ind w:left="5664" w:firstLine="708"/>
        <w:jc w:val="both"/>
        <w:rPr>
          <w:rFonts w:ascii="Calibri" w:hAnsi="Calibri" w:cs="Calibri"/>
          <w:lang w:val="hr-HR"/>
        </w:rPr>
      </w:pPr>
      <w:r w:rsidRPr="00525C12">
        <w:rPr>
          <w:rFonts w:ascii="Calibri" w:hAnsi="Calibri" w:cs="Calibri"/>
          <w:lang w:val="hr-HR"/>
        </w:rPr>
        <w:t xml:space="preserve">Pročelnik Jedinstvenog upravnog odjela </w:t>
      </w:r>
    </w:p>
    <w:p w14:paraId="3486247F" w14:textId="1B05848F" w:rsidR="00525C12" w:rsidRPr="00525C12" w:rsidRDefault="00525C12" w:rsidP="00525C12">
      <w:pPr>
        <w:pStyle w:val="potpis-desno"/>
        <w:spacing w:before="0" w:beforeAutospacing="0" w:after="0" w:afterAutospacing="0"/>
        <w:jc w:val="both"/>
        <w:rPr>
          <w:rFonts w:ascii="Calibri" w:hAnsi="Calibri" w:cs="Calibri"/>
          <w:lang w:val="hr-HR"/>
        </w:rPr>
      </w:pPr>
      <w:r w:rsidRPr="00525C12">
        <w:rPr>
          <w:rFonts w:ascii="Calibri" w:hAnsi="Calibri" w:cs="Calibri"/>
          <w:lang w:val="hr-HR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 w:rsidRPr="00525C12">
        <w:rPr>
          <w:rFonts w:ascii="Calibri" w:hAnsi="Calibri" w:cs="Calibri"/>
          <w:lang w:val="hr-HR"/>
        </w:rPr>
        <w:t xml:space="preserve">  Općine Novi Golubovec </w:t>
      </w:r>
      <w:r w:rsidRPr="00525C12">
        <w:rPr>
          <w:rFonts w:ascii="Calibri" w:hAnsi="Calibri" w:cs="Calibri"/>
          <w:b/>
          <w:lang w:val="hr-HR"/>
        </w:rPr>
        <w:t xml:space="preserve"> </w:t>
      </w:r>
    </w:p>
    <w:p w14:paraId="1932FCA6" w14:textId="0C29CBCC" w:rsidR="00525C12" w:rsidRPr="00525C12" w:rsidRDefault="00525C12" w:rsidP="00525C12">
      <w:pPr>
        <w:rPr>
          <w:rFonts w:ascii="Calibri" w:hAnsi="Calibri" w:cs="Calibri"/>
          <w:b/>
          <w:bCs/>
          <w:i/>
          <w:iCs/>
        </w:rPr>
      </w:pPr>
      <w:r w:rsidRPr="00525C12">
        <w:rPr>
          <w:rFonts w:ascii="Calibri" w:hAnsi="Calibri" w:cs="Calibri"/>
        </w:rPr>
        <w:t xml:space="preserve">                                         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Pr="00525C12">
        <w:rPr>
          <w:rFonts w:ascii="Calibri" w:hAnsi="Calibri" w:cs="Calibri"/>
        </w:rPr>
        <w:t xml:space="preserve">    </w:t>
      </w:r>
      <w:r w:rsidRPr="00525C12">
        <w:rPr>
          <w:rFonts w:ascii="Calibri" w:hAnsi="Calibri" w:cs="Calibri"/>
          <w:b/>
          <w:bCs/>
          <w:i/>
          <w:iCs/>
        </w:rPr>
        <w:t xml:space="preserve">Kristijan Kunštek mag.ing.agr. </w:t>
      </w:r>
    </w:p>
    <w:p w14:paraId="23C2E123" w14:textId="77777777" w:rsidR="00525C12" w:rsidRDefault="00525C12" w:rsidP="00525C12">
      <w:r>
        <w:t xml:space="preserve">Dostaviti: </w:t>
      </w:r>
    </w:p>
    <w:p w14:paraId="428BAE88" w14:textId="77777777" w:rsidR="00525C12" w:rsidRDefault="00525C12" w:rsidP="00525C12">
      <w:pPr>
        <w:numPr>
          <w:ilvl w:val="0"/>
          <w:numId w:val="47"/>
        </w:numPr>
      </w:pPr>
      <w:hyperlink r:id="rId8" w:history="1">
        <w:r w:rsidRPr="002719B6">
          <w:rPr>
            <w:rStyle w:val="Hiperveza"/>
          </w:rPr>
          <w:t>https://www.novi-golubovec.hr/</w:t>
        </w:r>
      </w:hyperlink>
      <w:r>
        <w:t xml:space="preserve"> </w:t>
      </w:r>
    </w:p>
    <w:p w14:paraId="15EEE08B" w14:textId="0B6950B6" w:rsidR="00525C12" w:rsidRDefault="00525C12" w:rsidP="00525C12">
      <w:pPr>
        <w:numPr>
          <w:ilvl w:val="0"/>
          <w:numId w:val="47"/>
        </w:numPr>
      </w:pPr>
      <w:r>
        <w:t xml:space="preserve">Oglasna ploča, ovdje </w:t>
      </w:r>
    </w:p>
    <w:p w14:paraId="4C172CA2" w14:textId="00A52557" w:rsidR="00525C12" w:rsidRDefault="00525C12" w:rsidP="00525C12">
      <w:pPr>
        <w:numPr>
          <w:ilvl w:val="0"/>
          <w:numId w:val="47"/>
        </w:numPr>
      </w:pPr>
      <w:r>
        <w:t xml:space="preserve">Pismohrana, ovdje </w:t>
      </w:r>
    </w:p>
    <w:sectPr w:rsidR="00525C12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C7C"/>
    <w:multiLevelType w:val="hybridMultilevel"/>
    <w:tmpl w:val="22DCA8F0"/>
    <w:lvl w:ilvl="0" w:tplc="F1E0B6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B676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C03AF"/>
    <w:multiLevelType w:val="hybridMultilevel"/>
    <w:tmpl w:val="70E47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9" w15:restartNumberingAfterBreak="0">
    <w:nsid w:val="101B128C"/>
    <w:multiLevelType w:val="hybridMultilevel"/>
    <w:tmpl w:val="5EBA8DB8"/>
    <w:lvl w:ilvl="0" w:tplc="9C90C13A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C34"/>
    <w:multiLevelType w:val="hybridMultilevel"/>
    <w:tmpl w:val="A9D6FE60"/>
    <w:lvl w:ilvl="0" w:tplc="957C21BE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0376"/>
    <w:multiLevelType w:val="hybridMultilevel"/>
    <w:tmpl w:val="08065158"/>
    <w:lvl w:ilvl="0" w:tplc="8B884F1A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20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6F60B0C"/>
    <w:multiLevelType w:val="hybridMultilevel"/>
    <w:tmpl w:val="FABCC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EB1"/>
    <w:multiLevelType w:val="hybridMultilevel"/>
    <w:tmpl w:val="47060066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D7F40"/>
    <w:multiLevelType w:val="hybridMultilevel"/>
    <w:tmpl w:val="A9023D58"/>
    <w:lvl w:ilvl="0" w:tplc="CB58976C">
      <w:start w:val="5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4B6A6B10"/>
    <w:multiLevelType w:val="hybridMultilevel"/>
    <w:tmpl w:val="353CB438"/>
    <w:lvl w:ilvl="0" w:tplc="5584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31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34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7DD63CB"/>
    <w:multiLevelType w:val="hybridMultilevel"/>
    <w:tmpl w:val="433CC100"/>
    <w:lvl w:ilvl="0" w:tplc="0C06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0" w15:restartNumberingAfterBreak="0">
    <w:nsid w:val="757A140D"/>
    <w:multiLevelType w:val="hybridMultilevel"/>
    <w:tmpl w:val="DBA84214"/>
    <w:lvl w:ilvl="0" w:tplc="6B865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abstractNum w:abstractNumId="46" w15:restartNumberingAfterBreak="0">
    <w:nsid w:val="7F5E16A7"/>
    <w:multiLevelType w:val="hybridMultilevel"/>
    <w:tmpl w:val="C3ECCA5C"/>
    <w:lvl w:ilvl="0" w:tplc="5FDE4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65886643">
    <w:abstractNumId w:val="38"/>
  </w:num>
  <w:num w:numId="2" w16cid:durableId="1581673485">
    <w:abstractNumId w:val="21"/>
  </w:num>
  <w:num w:numId="3" w16cid:durableId="1988514139">
    <w:abstractNumId w:val="16"/>
  </w:num>
  <w:num w:numId="4" w16cid:durableId="1571575533">
    <w:abstractNumId w:val="22"/>
  </w:num>
  <w:num w:numId="5" w16cid:durableId="111755091">
    <w:abstractNumId w:val="31"/>
  </w:num>
  <w:num w:numId="6" w16cid:durableId="596792974">
    <w:abstractNumId w:val="41"/>
  </w:num>
  <w:num w:numId="7" w16cid:durableId="10103740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90489">
    <w:abstractNumId w:val="0"/>
  </w:num>
  <w:num w:numId="9" w16cid:durableId="1337154599">
    <w:abstractNumId w:val="19"/>
  </w:num>
  <w:num w:numId="10" w16cid:durableId="77411803">
    <w:abstractNumId w:val="39"/>
  </w:num>
  <w:num w:numId="11" w16cid:durableId="1074280870">
    <w:abstractNumId w:val="43"/>
  </w:num>
  <w:num w:numId="12" w16cid:durableId="1360281896">
    <w:abstractNumId w:val="7"/>
  </w:num>
  <w:num w:numId="13" w16cid:durableId="1622150174">
    <w:abstractNumId w:val="23"/>
  </w:num>
  <w:num w:numId="14" w16cid:durableId="881586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718783">
    <w:abstractNumId w:val="32"/>
  </w:num>
  <w:num w:numId="16" w16cid:durableId="1965429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50350">
    <w:abstractNumId w:val="44"/>
  </w:num>
  <w:num w:numId="18" w16cid:durableId="1286230770">
    <w:abstractNumId w:val="1"/>
  </w:num>
  <w:num w:numId="19" w16cid:durableId="1573616497">
    <w:abstractNumId w:val="20"/>
  </w:num>
  <w:num w:numId="20" w16cid:durableId="2108958682">
    <w:abstractNumId w:val="37"/>
  </w:num>
  <w:num w:numId="21" w16cid:durableId="412314673">
    <w:abstractNumId w:val="18"/>
  </w:num>
  <w:num w:numId="22" w16cid:durableId="1908227382">
    <w:abstractNumId w:val="45"/>
  </w:num>
  <w:num w:numId="23" w16cid:durableId="293602268">
    <w:abstractNumId w:val="3"/>
  </w:num>
  <w:num w:numId="24" w16cid:durableId="750928467">
    <w:abstractNumId w:val="30"/>
  </w:num>
  <w:num w:numId="25" w16cid:durableId="481502736">
    <w:abstractNumId w:val="8"/>
  </w:num>
  <w:num w:numId="26" w16cid:durableId="1781142693">
    <w:abstractNumId w:val="27"/>
  </w:num>
  <w:num w:numId="27" w16cid:durableId="990017972">
    <w:abstractNumId w:val="26"/>
  </w:num>
  <w:num w:numId="28" w16cid:durableId="849686354">
    <w:abstractNumId w:val="4"/>
  </w:num>
  <w:num w:numId="29" w16cid:durableId="114251001">
    <w:abstractNumId w:val="10"/>
  </w:num>
  <w:num w:numId="30" w16cid:durableId="47704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8833527">
    <w:abstractNumId w:val="42"/>
  </w:num>
  <w:num w:numId="32" w16cid:durableId="1721443407">
    <w:abstractNumId w:val="34"/>
  </w:num>
  <w:num w:numId="33" w16cid:durableId="342978009">
    <w:abstractNumId w:val="12"/>
  </w:num>
  <w:num w:numId="34" w16cid:durableId="1817405729">
    <w:abstractNumId w:val="17"/>
  </w:num>
  <w:num w:numId="35" w16cid:durableId="1373075034">
    <w:abstractNumId w:val="35"/>
  </w:num>
  <w:num w:numId="36" w16cid:durableId="1016343430">
    <w:abstractNumId w:val="36"/>
  </w:num>
  <w:num w:numId="37" w16cid:durableId="1879733997">
    <w:abstractNumId w:val="14"/>
  </w:num>
  <w:num w:numId="38" w16cid:durableId="554044584">
    <w:abstractNumId w:val="15"/>
  </w:num>
  <w:num w:numId="39" w16cid:durableId="1199391927">
    <w:abstractNumId w:val="2"/>
  </w:num>
  <w:num w:numId="40" w16cid:durableId="1790391542">
    <w:abstractNumId w:val="24"/>
  </w:num>
  <w:num w:numId="41" w16cid:durableId="2024430550">
    <w:abstractNumId w:val="28"/>
  </w:num>
  <w:num w:numId="42" w16cid:durableId="1614434607">
    <w:abstractNumId w:val="25"/>
  </w:num>
  <w:num w:numId="43" w16cid:durableId="1181242868">
    <w:abstractNumId w:val="9"/>
  </w:num>
  <w:num w:numId="44" w16cid:durableId="706104163">
    <w:abstractNumId w:val="46"/>
  </w:num>
  <w:num w:numId="45" w16cid:durableId="1579635012">
    <w:abstractNumId w:val="40"/>
  </w:num>
  <w:num w:numId="46" w16cid:durableId="1448429223">
    <w:abstractNumId w:val="29"/>
  </w:num>
  <w:num w:numId="47" w16cid:durableId="1946113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4301F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1288"/>
    <w:rsid w:val="00176BCB"/>
    <w:rsid w:val="00194603"/>
    <w:rsid w:val="001A0DAE"/>
    <w:rsid w:val="001B14E3"/>
    <w:rsid w:val="001B3F87"/>
    <w:rsid w:val="001B5269"/>
    <w:rsid w:val="001B557A"/>
    <w:rsid w:val="001D1DB4"/>
    <w:rsid w:val="001D2EE9"/>
    <w:rsid w:val="001D7203"/>
    <w:rsid w:val="00201C8A"/>
    <w:rsid w:val="00201FEF"/>
    <w:rsid w:val="00204706"/>
    <w:rsid w:val="00214D07"/>
    <w:rsid w:val="0022676A"/>
    <w:rsid w:val="00234DCC"/>
    <w:rsid w:val="00252A71"/>
    <w:rsid w:val="002535DD"/>
    <w:rsid w:val="00280D2D"/>
    <w:rsid w:val="00293742"/>
    <w:rsid w:val="002A0620"/>
    <w:rsid w:val="002B6101"/>
    <w:rsid w:val="002D014F"/>
    <w:rsid w:val="002D055A"/>
    <w:rsid w:val="002F2C03"/>
    <w:rsid w:val="00310184"/>
    <w:rsid w:val="00313998"/>
    <w:rsid w:val="0031619B"/>
    <w:rsid w:val="00320FD4"/>
    <w:rsid w:val="003247FF"/>
    <w:rsid w:val="003374CC"/>
    <w:rsid w:val="003621D1"/>
    <w:rsid w:val="00364E98"/>
    <w:rsid w:val="00367A46"/>
    <w:rsid w:val="003863C2"/>
    <w:rsid w:val="00392358"/>
    <w:rsid w:val="0039515E"/>
    <w:rsid w:val="003A17AC"/>
    <w:rsid w:val="003B23AB"/>
    <w:rsid w:val="003B5298"/>
    <w:rsid w:val="003D0A2A"/>
    <w:rsid w:val="003D5370"/>
    <w:rsid w:val="003E506F"/>
    <w:rsid w:val="003E6F9A"/>
    <w:rsid w:val="003F0431"/>
    <w:rsid w:val="00406298"/>
    <w:rsid w:val="00406622"/>
    <w:rsid w:val="00406722"/>
    <w:rsid w:val="00416E37"/>
    <w:rsid w:val="004204F5"/>
    <w:rsid w:val="00424AC5"/>
    <w:rsid w:val="004260A1"/>
    <w:rsid w:val="004438D8"/>
    <w:rsid w:val="004527DF"/>
    <w:rsid w:val="00453275"/>
    <w:rsid w:val="004614CD"/>
    <w:rsid w:val="00463FC6"/>
    <w:rsid w:val="004700AF"/>
    <w:rsid w:val="00471BD6"/>
    <w:rsid w:val="00481B3A"/>
    <w:rsid w:val="00486901"/>
    <w:rsid w:val="00487E1C"/>
    <w:rsid w:val="004909C8"/>
    <w:rsid w:val="00495E14"/>
    <w:rsid w:val="004A01A4"/>
    <w:rsid w:val="004C4BB0"/>
    <w:rsid w:val="004D4D9E"/>
    <w:rsid w:val="004E3BD1"/>
    <w:rsid w:val="004E544B"/>
    <w:rsid w:val="004E68BF"/>
    <w:rsid w:val="004F02EF"/>
    <w:rsid w:val="00507EBF"/>
    <w:rsid w:val="00515EBA"/>
    <w:rsid w:val="00521A39"/>
    <w:rsid w:val="00525C12"/>
    <w:rsid w:val="00531237"/>
    <w:rsid w:val="005323DA"/>
    <w:rsid w:val="00533A6D"/>
    <w:rsid w:val="005361CB"/>
    <w:rsid w:val="00537692"/>
    <w:rsid w:val="0054594A"/>
    <w:rsid w:val="005570B3"/>
    <w:rsid w:val="00567F08"/>
    <w:rsid w:val="0057051B"/>
    <w:rsid w:val="00570E9D"/>
    <w:rsid w:val="00577CF1"/>
    <w:rsid w:val="00591ED0"/>
    <w:rsid w:val="0059743B"/>
    <w:rsid w:val="005A3E9C"/>
    <w:rsid w:val="005B42AD"/>
    <w:rsid w:val="005C3751"/>
    <w:rsid w:val="005C624D"/>
    <w:rsid w:val="005D2480"/>
    <w:rsid w:val="005D46C6"/>
    <w:rsid w:val="005D6298"/>
    <w:rsid w:val="005D7DF2"/>
    <w:rsid w:val="005E34DF"/>
    <w:rsid w:val="005F0891"/>
    <w:rsid w:val="005F3C80"/>
    <w:rsid w:val="006017BB"/>
    <w:rsid w:val="0060392A"/>
    <w:rsid w:val="00616661"/>
    <w:rsid w:val="0062217F"/>
    <w:rsid w:val="00622CA8"/>
    <w:rsid w:val="00626D35"/>
    <w:rsid w:val="00627121"/>
    <w:rsid w:val="00630BCA"/>
    <w:rsid w:val="00632121"/>
    <w:rsid w:val="006459AC"/>
    <w:rsid w:val="00653482"/>
    <w:rsid w:val="00675674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22F95"/>
    <w:rsid w:val="007250B6"/>
    <w:rsid w:val="007526A8"/>
    <w:rsid w:val="0075398E"/>
    <w:rsid w:val="0075552A"/>
    <w:rsid w:val="0077339D"/>
    <w:rsid w:val="00791DFF"/>
    <w:rsid w:val="007A0982"/>
    <w:rsid w:val="007A0B89"/>
    <w:rsid w:val="007B022C"/>
    <w:rsid w:val="007B2257"/>
    <w:rsid w:val="007D2EDF"/>
    <w:rsid w:val="007D49F5"/>
    <w:rsid w:val="007D51C8"/>
    <w:rsid w:val="007E125F"/>
    <w:rsid w:val="007E14A9"/>
    <w:rsid w:val="007E20E4"/>
    <w:rsid w:val="007E7EE7"/>
    <w:rsid w:val="007E7F09"/>
    <w:rsid w:val="007F34EE"/>
    <w:rsid w:val="007F4436"/>
    <w:rsid w:val="007F6419"/>
    <w:rsid w:val="00802E5A"/>
    <w:rsid w:val="008111DA"/>
    <w:rsid w:val="0081512A"/>
    <w:rsid w:val="0081534F"/>
    <w:rsid w:val="0082467C"/>
    <w:rsid w:val="00842FBF"/>
    <w:rsid w:val="0085039D"/>
    <w:rsid w:val="008509FD"/>
    <w:rsid w:val="00851341"/>
    <w:rsid w:val="00852DC2"/>
    <w:rsid w:val="00860137"/>
    <w:rsid w:val="00875E22"/>
    <w:rsid w:val="008932A9"/>
    <w:rsid w:val="00893659"/>
    <w:rsid w:val="008941D2"/>
    <w:rsid w:val="00896246"/>
    <w:rsid w:val="008A5EC6"/>
    <w:rsid w:val="008B62B1"/>
    <w:rsid w:val="008C62C8"/>
    <w:rsid w:val="008D4C5A"/>
    <w:rsid w:val="008F25CC"/>
    <w:rsid w:val="008F4516"/>
    <w:rsid w:val="00906A7C"/>
    <w:rsid w:val="009108ED"/>
    <w:rsid w:val="00917CEF"/>
    <w:rsid w:val="0093546B"/>
    <w:rsid w:val="00936CC6"/>
    <w:rsid w:val="00941C3B"/>
    <w:rsid w:val="0094266C"/>
    <w:rsid w:val="009458E2"/>
    <w:rsid w:val="00945B44"/>
    <w:rsid w:val="00945D9D"/>
    <w:rsid w:val="00945F53"/>
    <w:rsid w:val="00946564"/>
    <w:rsid w:val="009524D2"/>
    <w:rsid w:val="00963708"/>
    <w:rsid w:val="009644F7"/>
    <w:rsid w:val="009731E3"/>
    <w:rsid w:val="00986BB5"/>
    <w:rsid w:val="0099643E"/>
    <w:rsid w:val="009A0403"/>
    <w:rsid w:val="009A6F73"/>
    <w:rsid w:val="009C0C01"/>
    <w:rsid w:val="009C1118"/>
    <w:rsid w:val="009C38D9"/>
    <w:rsid w:val="009F7169"/>
    <w:rsid w:val="009F78C4"/>
    <w:rsid w:val="00A06BA2"/>
    <w:rsid w:val="00A17DC4"/>
    <w:rsid w:val="00A332DE"/>
    <w:rsid w:val="00A34375"/>
    <w:rsid w:val="00A41655"/>
    <w:rsid w:val="00A70E65"/>
    <w:rsid w:val="00A91735"/>
    <w:rsid w:val="00A91FD1"/>
    <w:rsid w:val="00A9371D"/>
    <w:rsid w:val="00AA3683"/>
    <w:rsid w:val="00AA62C8"/>
    <w:rsid w:val="00AB76C7"/>
    <w:rsid w:val="00AC15C3"/>
    <w:rsid w:val="00AC1821"/>
    <w:rsid w:val="00AD31E1"/>
    <w:rsid w:val="00AE23F7"/>
    <w:rsid w:val="00AE6A81"/>
    <w:rsid w:val="00AE7675"/>
    <w:rsid w:val="00AF3ED8"/>
    <w:rsid w:val="00AF4573"/>
    <w:rsid w:val="00B052AA"/>
    <w:rsid w:val="00B11E16"/>
    <w:rsid w:val="00B12684"/>
    <w:rsid w:val="00B175DE"/>
    <w:rsid w:val="00B226CC"/>
    <w:rsid w:val="00B31A5E"/>
    <w:rsid w:val="00B33D5E"/>
    <w:rsid w:val="00B36DB3"/>
    <w:rsid w:val="00B3768B"/>
    <w:rsid w:val="00B53FDC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A7F57"/>
    <w:rsid w:val="00BB1AA1"/>
    <w:rsid w:val="00BC6C21"/>
    <w:rsid w:val="00BC7967"/>
    <w:rsid w:val="00BD5726"/>
    <w:rsid w:val="00BD5E92"/>
    <w:rsid w:val="00BE5517"/>
    <w:rsid w:val="00C16BBD"/>
    <w:rsid w:val="00C16C1D"/>
    <w:rsid w:val="00C22AE4"/>
    <w:rsid w:val="00C33444"/>
    <w:rsid w:val="00C35D4F"/>
    <w:rsid w:val="00C5792C"/>
    <w:rsid w:val="00C60348"/>
    <w:rsid w:val="00C721AE"/>
    <w:rsid w:val="00C7234D"/>
    <w:rsid w:val="00C74F64"/>
    <w:rsid w:val="00C77135"/>
    <w:rsid w:val="00C87049"/>
    <w:rsid w:val="00C87B2A"/>
    <w:rsid w:val="00CA4133"/>
    <w:rsid w:val="00CA4DF5"/>
    <w:rsid w:val="00CB4175"/>
    <w:rsid w:val="00CC19A0"/>
    <w:rsid w:val="00CC2609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889"/>
    <w:rsid w:val="00D45D88"/>
    <w:rsid w:val="00D5138A"/>
    <w:rsid w:val="00D63369"/>
    <w:rsid w:val="00D63AE4"/>
    <w:rsid w:val="00D648EF"/>
    <w:rsid w:val="00D86519"/>
    <w:rsid w:val="00D915C9"/>
    <w:rsid w:val="00DA4E11"/>
    <w:rsid w:val="00DA5A7C"/>
    <w:rsid w:val="00DB2320"/>
    <w:rsid w:val="00DC776F"/>
    <w:rsid w:val="00DD13C7"/>
    <w:rsid w:val="00DF3897"/>
    <w:rsid w:val="00DF5C1F"/>
    <w:rsid w:val="00E056C9"/>
    <w:rsid w:val="00E10AE7"/>
    <w:rsid w:val="00E205BC"/>
    <w:rsid w:val="00E220A6"/>
    <w:rsid w:val="00E235CC"/>
    <w:rsid w:val="00E23F24"/>
    <w:rsid w:val="00E30721"/>
    <w:rsid w:val="00E41F09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1F15"/>
    <w:rsid w:val="00EC2068"/>
    <w:rsid w:val="00EC5E5F"/>
    <w:rsid w:val="00ED21FC"/>
    <w:rsid w:val="00ED6176"/>
    <w:rsid w:val="00ED6A9E"/>
    <w:rsid w:val="00ED7F16"/>
    <w:rsid w:val="00EE5A6B"/>
    <w:rsid w:val="00EF214F"/>
    <w:rsid w:val="00F00075"/>
    <w:rsid w:val="00F26E28"/>
    <w:rsid w:val="00F4634B"/>
    <w:rsid w:val="00F54266"/>
    <w:rsid w:val="00F6184A"/>
    <w:rsid w:val="00F65F2C"/>
    <w:rsid w:val="00F75F5C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D154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D08D5"/>
  <w15:chartTrackingRefBased/>
  <w15:docId w15:val="{9A1B2126-A328-4FC5-9E59-56734B93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A6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link w:val="BezproredaChar"/>
    <w:uiPriority w:val="99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99"/>
    <w:locked/>
    <w:rsid w:val="001D1DB4"/>
    <w:rPr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E220A6"/>
    <w:rPr>
      <w:color w:val="605E5C"/>
      <w:shd w:val="clear" w:color="auto" w:fill="E1DFDD"/>
    </w:rPr>
  </w:style>
  <w:style w:type="character" w:styleId="Naglaeno">
    <w:name w:val="Strong"/>
    <w:uiPriority w:val="22"/>
    <w:qFormat/>
    <w:rsid w:val="008111DA"/>
    <w:rPr>
      <w:b/>
      <w:bCs/>
    </w:rPr>
  </w:style>
  <w:style w:type="paragraph" w:customStyle="1" w:styleId="potpis-desno">
    <w:name w:val="potpis-desno"/>
    <w:basedOn w:val="Normal"/>
    <w:rsid w:val="00525C1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i-golubovec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i-golubovec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3</cp:revision>
  <cp:lastPrinted>2025-10-16T07:52:00Z</cp:lastPrinted>
  <dcterms:created xsi:type="dcterms:W3CDTF">2026-01-27T11:17:00Z</dcterms:created>
  <dcterms:modified xsi:type="dcterms:W3CDTF">2026-02-02T06:29:00Z</dcterms:modified>
</cp:coreProperties>
</file>